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7CBA1EB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6256B50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02941C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654931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FA75B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ACCF7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7EC8D0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072AB6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3359B0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5EF1A4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2A6395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4A1C09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1CE729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185B69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6B3605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119EF3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55AD60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2CFC0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14605B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4584D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19D4AF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511EEB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0B257D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7843F1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456698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2676CE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70DD4C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0F969E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653470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1D7011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16635E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6D2432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58DA7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1E25A3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674AFC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4489F4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107FA0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38D4149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92B3" w14:textId="77777777" w:rsidR="000908D8" w:rsidRDefault="000908D8">
      <w:pPr>
        <w:spacing w:after="0"/>
      </w:pPr>
      <w:r>
        <w:separator/>
      </w:r>
    </w:p>
  </w:endnote>
  <w:endnote w:type="continuationSeparator" w:id="0">
    <w:p w14:paraId="2DC43020" w14:textId="77777777" w:rsidR="000908D8" w:rsidRDefault="00090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F05F" w14:textId="77777777" w:rsidR="000908D8" w:rsidRDefault="000908D8">
      <w:pPr>
        <w:spacing w:after="0"/>
      </w:pPr>
      <w:r>
        <w:separator/>
      </w:r>
    </w:p>
  </w:footnote>
  <w:footnote w:type="continuationSeparator" w:id="0">
    <w:p w14:paraId="2C781D05" w14:textId="77777777" w:rsidR="000908D8" w:rsidRDefault="000908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08D8"/>
    <w:rsid w:val="00097A25"/>
    <w:rsid w:val="000A5A57"/>
    <w:rsid w:val="00100529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3ECF2F9-5E5B-4FBE-A840-ADDE1E44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0:00Z</dcterms:created>
  <dcterms:modified xsi:type="dcterms:W3CDTF">2021-01-12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